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79A5" w14:textId="77777777" w:rsidR="00563ABC" w:rsidRPr="00A70954" w:rsidRDefault="00563ABC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42"/>
        <w:gridCol w:w="1417"/>
        <w:gridCol w:w="284"/>
        <w:gridCol w:w="992"/>
        <w:gridCol w:w="215"/>
        <w:gridCol w:w="2337"/>
        <w:gridCol w:w="70"/>
        <w:gridCol w:w="356"/>
        <w:gridCol w:w="566"/>
        <w:gridCol w:w="425"/>
        <w:gridCol w:w="425"/>
        <w:gridCol w:w="567"/>
        <w:gridCol w:w="567"/>
        <w:gridCol w:w="709"/>
      </w:tblGrid>
      <w:tr w:rsidR="002C59DD" w:rsidRPr="00A70954" w14:paraId="3ADA37A5" w14:textId="77777777" w:rsidTr="002C59DD">
        <w:trPr>
          <w:trHeight w:val="63"/>
        </w:trPr>
        <w:tc>
          <w:tcPr>
            <w:tcW w:w="9776" w:type="dxa"/>
            <w:gridSpan w:val="15"/>
            <w:tcBorders>
              <w:bottom w:val="single" w:sz="4" w:space="0" w:color="auto"/>
            </w:tcBorders>
            <w:shd w:val="clear" w:color="auto" w:fill="1F497D" w:themeFill="text2"/>
          </w:tcPr>
          <w:p w14:paraId="1A2FE7BF" w14:textId="4A6415C2" w:rsidR="002C59DD" w:rsidRPr="002C59DD" w:rsidRDefault="005102C0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color w:val="FFFFFF" w:themeColor="background1"/>
                <w:lang w:val="en-GB"/>
              </w:rPr>
            </w:pPr>
            <w:r w:rsidRPr="005102C0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Declaration of </w:t>
            </w:r>
            <w:r w:rsidR="00FB5C22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Lost Mortgage</w:t>
            </w:r>
          </w:p>
        </w:tc>
      </w:tr>
      <w:tr w:rsidR="002C59DD" w:rsidRPr="00A70954" w14:paraId="6159B0C5" w14:textId="77777777" w:rsidTr="002C59DD">
        <w:trPr>
          <w:trHeight w:val="63"/>
        </w:trPr>
        <w:tc>
          <w:tcPr>
            <w:tcW w:w="9776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14:paraId="08348186" w14:textId="77777777" w:rsidR="002C59DD" w:rsidRPr="002C59DD" w:rsidRDefault="002C59DD" w:rsidP="002C59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3E1572" w:rsidRPr="00A70954" w14:paraId="6F5961FE" w14:textId="77777777" w:rsidTr="002C59DD">
        <w:trPr>
          <w:trHeight w:val="63"/>
        </w:trPr>
        <w:tc>
          <w:tcPr>
            <w:tcW w:w="2263" w:type="dxa"/>
            <w:gridSpan w:val="3"/>
          </w:tcPr>
          <w:p w14:paraId="7FB106CC" w14:textId="67B5E510" w:rsidR="003E1572" w:rsidRPr="00A70954" w:rsidRDefault="00FB5C22" w:rsidP="003F6D8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</w:t>
            </w:r>
            <w:r w:rsidRPr="00FB5C22">
              <w:rPr>
                <w:rFonts w:asciiTheme="minorHAnsi" w:hAnsiTheme="minorHAnsi" w:cstheme="minorHAnsi"/>
                <w:lang w:val="en-GB"/>
              </w:rPr>
              <w:t>ame of Mortgagee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513" w:type="dxa"/>
            <w:gridSpan w:val="12"/>
          </w:tcPr>
          <w:p w14:paraId="03BFC79C" w14:textId="2E171F15" w:rsidR="003E1572" w:rsidRPr="00A70954" w:rsidRDefault="003E1572" w:rsidP="003E15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102C0" w:rsidRPr="00A70954" w14:paraId="125C9256" w14:textId="77777777" w:rsidTr="002C59DD">
        <w:trPr>
          <w:trHeight w:val="63"/>
        </w:trPr>
        <w:tc>
          <w:tcPr>
            <w:tcW w:w="2263" w:type="dxa"/>
            <w:gridSpan w:val="3"/>
          </w:tcPr>
          <w:p w14:paraId="5341FB11" w14:textId="3405683D" w:rsidR="005102C0" w:rsidRPr="005102C0" w:rsidRDefault="002F171C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 of v</w:t>
            </w:r>
            <w:r>
              <w:rPr>
                <w:rFonts w:asciiTheme="minorHAnsi" w:hAnsiTheme="minorHAnsi" w:cstheme="minorHAnsi"/>
                <w:lang w:val="en-AS"/>
              </w:rPr>
              <w:t>essel</w:t>
            </w:r>
            <w:r w:rsidR="00FB5C22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513" w:type="dxa"/>
            <w:gridSpan w:val="12"/>
          </w:tcPr>
          <w:p w14:paraId="2549916C" w14:textId="51C5C8A9" w:rsidR="005102C0" w:rsidRPr="00A70954" w:rsidRDefault="005102C0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102C0" w:rsidRPr="00A70954" w14:paraId="07D37F2D" w14:textId="77777777" w:rsidTr="002C59DD">
        <w:trPr>
          <w:trHeight w:val="63"/>
        </w:trPr>
        <w:tc>
          <w:tcPr>
            <w:tcW w:w="2263" w:type="dxa"/>
            <w:gridSpan w:val="3"/>
          </w:tcPr>
          <w:p w14:paraId="2EB2BD2F" w14:textId="18AD540C" w:rsidR="005102C0" w:rsidRPr="005102C0" w:rsidRDefault="00FB5C22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MO Number</w:t>
            </w:r>
            <w:r w:rsidR="005102C0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513" w:type="dxa"/>
            <w:gridSpan w:val="12"/>
          </w:tcPr>
          <w:p w14:paraId="1A108BE5" w14:textId="2BAFE977" w:rsidR="005102C0" w:rsidRPr="00A70954" w:rsidRDefault="005102C0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102C0" w:rsidRPr="00A70954" w14:paraId="714FA4D5" w14:textId="77777777" w:rsidTr="00CA06A5">
        <w:trPr>
          <w:trHeight w:val="48"/>
        </w:trPr>
        <w:tc>
          <w:tcPr>
            <w:tcW w:w="9776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5C63876F" w14:textId="77777777" w:rsidR="005102C0" w:rsidRPr="002C59DD" w:rsidRDefault="005102C0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A06A5" w:rsidRPr="00A70954" w14:paraId="70405C14" w14:textId="77777777" w:rsidTr="00CA06A5">
        <w:trPr>
          <w:trHeight w:val="48"/>
        </w:trPr>
        <w:tc>
          <w:tcPr>
            <w:tcW w:w="846" w:type="dxa"/>
            <w:gridSpan w:val="2"/>
            <w:tcBorders>
              <w:bottom w:val="nil"/>
              <w:right w:val="nil"/>
            </w:tcBorders>
          </w:tcPr>
          <w:p w14:paraId="54ECEC9C" w14:textId="5CDE5E00" w:rsidR="00CA06A5" w:rsidRPr="00FB5C22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 xml:space="preserve">I/We,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1" w:type="dxa"/>
            <w:gridSpan w:val="7"/>
            <w:tcBorders>
              <w:left w:val="nil"/>
              <w:bottom w:val="nil"/>
              <w:right w:val="nil"/>
            </w:tcBorders>
          </w:tcPr>
          <w:p w14:paraId="203DF8E9" w14:textId="77777777" w:rsidR="00CA06A5" w:rsidRPr="00FB5C22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  <w:gridSpan w:val="6"/>
            <w:tcBorders>
              <w:left w:val="nil"/>
              <w:bottom w:val="nil"/>
            </w:tcBorders>
          </w:tcPr>
          <w:p w14:paraId="3CE675C2" w14:textId="4ED973EE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PA"/>
              </w:rPr>
              <w:t xml:space="preserve">, </w:t>
            </w:r>
            <w:r w:rsidRPr="00FB5C22">
              <w:rPr>
                <w:rFonts w:asciiTheme="minorHAnsi" w:hAnsiTheme="minorHAnsi" w:cstheme="minorHAnsi"/>
              </w:rPr>
              <w:t xml:space="preserve">the duly </w:t>
            </w:r>
            <w:proofErr w:type="spellStart"/>
            <w:r w:rsidRPr="00FB5C22">
              <w:rPr>
                <w:rFonts w:asciiTheme="minorHAnsi" w:hAnsiTheme="minorHAnsi" w:cstheme="minorHAnsi"/>
              </w:rPr>
              <w:t>authorised</w:t>
            </w:r>
            <w:proofErr w:type="spellEnd"/>
            <w:r w:rsidRPr="00FB5C22">
              <w:rPr>
                <w:rFonts w:asciiTheme="minorHAnsi" w:hAnsiTheme="minorHAnsi" w:cstheme="minorHAnsi"/>
              </w:rPr>
              <w:t xml:space="preserve"> signatory/</w:t>
            </w:r>
            <w:proofErr w:type="spellStart"/>
            <w:r w:rsidRPr="00FB5C22">
              <w:rPr>
                <w:rFonts w:asciiTheme="minorHAnsi" w:hAnsiTheme="minorHAnsi" w:cstheme="minorHAnsi"/>
              </w:rPr>
              <w:t>ies</w:t>
            </w:r>
            <w:proofErr w:type="spellEnd"/>
            <w:r w:rsidRPr="00FB5C22">
              <w:rPr>
                <w:rFonts w:asciiTheme="minorHAnsi" w:hAnsiTheme="minorHAnsi" w:cstheme="minorHAnsi"/>
              </w:rPr>
              <w:t xml:space="preserve"> of </w:t>
            </w:r>
          </w:p>
        </w:tc>
      </w:tr>
      <w:tr w:rsidR="00CA06A5" w:rsidRPr="00A70954" w14:paraId="7FE7B991" w14:textId="77777777" w:rsidTr="00CA06A5">
        <w:trPr>
          <w:trHeight w:val="48"/>
        </w:trPr>
        <w:tc>
          <w:tcPr>
            <w:tcW w:w="9776" w:type="dxa"/>
            <w:gridSpan w:val="15"/>
            <w:tcBorders>
              <w:top w:val="nil"/>
              <w:bottom w:val="nil"/>
            </w:tcBorders>
          </w:tcPr>
          <w:p w14:paraId="66E87BF1" w14:textId="1F18A112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 xml:space="preserve">(name and address of lender), do solemnly and sincerely declare that  (lender’s name) was the mortgagee appearing </w:t>
            </w:r>
          </w:p>
        </w:tc>
      </w:tr>
      <w:tr w:rsidR="00CA06A5" w:rsidRPr="00A70954" w14:paraId="47884E76" w14:textId="77777777" w:rsidTr="00CA06A5">
        <w:trPr>
          <w:trHeight w:val="48"/>
        </w:trPr>
        <w:tc>
          <w:tcPr>
            <w:tcW w:w="7508" w:type="dxa"/>
            <w:gridSpan w:val="11"/>
            <w:tcBorders>
              <w:top w:val="nil"/>
              <w:bottom w:val="nil"/>
              <w:right w:val="nil"/>
            </w:tcBorders>
          </w:tcPr>
          <w:p w14:paraId="32F229AF" w14:textId="40E53932" w:rsidR="00CA06A5" w:rsidRPr="00FB5C22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>in</w:t>
            </w:r>
            <w:r>
              <w:rPr>
                <w:rFonts w:asciiTheme="minorHAnsi" w:hAnsiTheme="minorHAnsi" w:cstheme="minorHAnsi"/>
              </w:rPr>
              <w:t xml:space="preserve"> the register of Barbados </w:t>
            </w:r>
            <w:r>
              <w:rPr>
                <w:rFonts w:asciiTheme="minorHAnsi" w:hAnsiTheme="minorHAnsi" w:cstheme="minorHAnsi"/>
                <w:lang w:val="en-AS"/>
              </w:rPr>
              <w:t xml:space="preserve">vessels </w:t>
            </w:r>
            <w:r w:rsidRPr="00FB5C22">
              <w:rPr>
                <w:rFonts w:asciiTheme="minorHAnsi" w:hAnsiTheme="minorHAnsi" w:cstheme="minorHAnsi"/>
              </w:rPr>
              <w:t>(the “Register”) at the port of Bridgetown of the vessel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</w:tcPr>
          <w:p w14:paraId="0ED2C97C" w14:textId="60763C3F" w:rsidR="00CA06A5" w:rsidRPr="00FB5C22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A06A5" w:rsidRPr="00A70954" w14:paraId="2198F83F" w14:textId="77777777" w:rsidTr="00CA06A5">
        <w:trPr>
          <w:trHeight w:val="48"/>
        </w:trPr>
        <w:tc>
          <w:tcPr>
            <w:tcW w:w="3754" w:type="dxa"/>
            <w:gridSpan w:val="6"/>
            <w:tcBorders>
              <w:top w:val="nil"/>
              <w:bottom w:val="nil"/>
              <w:right w:val="nil"/>
            </w:tcBorders>
          </w:tcPr>
          <w:p w14:paraId="1C1108EE" w14:textId="566FD78C" w:rsidR="00CA06A5" w:rsidRPr="00FB5C22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>Official number</w:t>
            </w:r>
          </w:p>
        </w:tc>
        <w:tc>
          <w:tcPr>
            <w:tcW w:w="3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C079B6" w14:textId="292C1AE8" w:rsidR="00CA06A5" w:rsidRPr="00FB5C22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</w:tcPr>
          <w:p w14:paraId="6A0A20CB" w14:textId="6A4040B9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 xml:space="preserve">in respect of the </w:t>
            </w:r>
          </w:p>
        </w:tc>
      </w:tr>
      <w:tr w:rsidR="00CA06A5" w:rsidRPr="00A70954" w14:paraId="552B637B" w14:textId="77777777" w:rsidTr="00CA06A5">
        <w:trPr>
          <w:trHeight w:val="48"/>
        </w:trPr>
        <w:tc>
          <w:tcPr>
            <w:tcW w:w="3754" w:type="dxa"/>
            <w:gridSpan w:val="6"/>
            <w:tcBorders>
              <w:top w:val="nil"/>
              <w:bottom w:val="nil"/>
              <w:right w:val="nil"/>
            </w:tcBorders>
          </w:tcPr>
          <w:p w14:paraId="0684BEFC" w14:textId="6DFD28F9" w:rsidR="00CA06A5" w:rsidRPr="00FB5C22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 xml:space="preserve">mortgage dated  </w:t>
            </w:r>
          </w:p>
        </w:tc>
        <w:tc>
          <w:tcPr>
            <w:tcW w:w="3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9F6A97" w14:textId="77777777" w:rsidR="00CA06A5" w:rsidRPr="00FB5C22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</w:tcPr>
          <w:p w14:paraId="57C900AA" w14:textId="0589615D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 xml:space="preserve">over 64/64 shares, to </w:t>
            </w:r>
          </w:p>
        </w:tc>
      </w:tr>
      <w:tr w:rsidR="00CA06A5" w:rsidRPr="00A70954" w14:paraId="23E79DF3" w14:textId="77777777" w:rsidTr="00CA06A5">
        <w:trPr>
          <w:trHeight w:val="48"/>
        </w:trPr>
        <w:tc>
          <w:tcPr>
            <w:tcW w:w="7508" w:type="dxa"/>
            <w:gridSpan w:val="11"/>
            <w:tcBorders>
              <w:top w:val="nil"/>
              <w:bottom w:val="nil"/>
              <w:right w:val="nil"/>
            </w:tcBorders>
          </w:tcPr>
          <w:p w14:paraId="37928A17" w14:textId="0A7992A7" w:rsidR="00CA06A5" w:rsidRPr="00CA06A5" w:rsidRDefault="00CA06A5" w:rsidP="00CA06A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lang w:val="en-AS"/>
              </w:rPr>
            </w:pPr>
            <w:r w:rsidRPr="00FB5C22">
              <w:rPr>
                <w:rFonts w:asciiTheme="minorHAnsi" w:hAnsiTheme="minorHAnsi" w:cstheme="minorHAnsi"/>
              </w:rPr>
              <w:t>secure An Account Current with Interest as Agree</w:t>
            </w:r>
            <w:r>
              <w:rPr>
                <w:rFonts w:asciiTheme="minorHAnsi" w:hAnsiTheme="minorHAnsi" w:cstheme="minorHAnsi"/>
              </w:rPr>
              <w:t xml:space="preserve">d, and identified as </w:t>
            </w:r>
            <w:proofErr w:type="spellStart"/>
            <w:r>
              <w:rPr>
                <w:rFonts w:asciiTheme="minorHAnsi" w:hAnsiTheme="minorHAnsi" w:cstheme="minorHAnsi"/>
              </w:rPr>
              <w:t>Mortgag</w:t>
            </w:r>
            <w:proofErr w:type="spellEnd"/>
            <w:r>
              <w:rPr>
                <w:rFonts w:asciiTheme="minorHAnsi" w:hAnsiTheme="minorHAnsi" w:cstheme="minorHAnsi"/>
                <w:lang w:val="en-AS"/>
              </w:rPr>
              <w:t>e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</w:tcPr>
          <w:p w14:paraId="0BC872C5" w14:textId="2D477694" w:rsidR="00CA06A5" w:rsidRPr="00FB5C22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A06A5" w:rsidRPr="00A70954" w14:paraId="44F44037" w14:textId="77777777" w:rsidTr="00CA06A5">
        <w:trPr>
          <w:trHeight w:val="48"/>
        </w:trPr>
        <w:tc>
          <w:tcPr>
            <w:tcW w:w="9776" w:type="dxa"/>
            <w:gridSpan w:val="15"/>
            <w:tcBorders>
              <w:top w:val="nil"/>
              <w:bottom w:val="nil"/>
            </w:tcBorders>
          </w:tcPr>
          <w:p w14:paraId="2284350F" w14:textId="3637A1C2" w:rsidR="00CA06A5" w:rsidRPr="00FB5C22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>letter identifying  mortgage on the register  (a copy of which mortgage is attached),</w:t>
            </w:r>
          </w:p>
        </w:tc>
      </w:tr>
      <w:tr w:rsidR="00CA06A5" w:rsidRPr="00A70954" w14:paraId="0ED24688" w14:textId="77777777" w:rsidTr="00CA06A5">
        <w:trPr>
          <w:trHeight w:val="48"/>
        </w:trPr>
        <w:tc>
          <w:tcPr>
            <w:tcW w:w="9776" w:type="dxa"/>
            <w:gridSpan w:val="15"/>
            <w:tcBorders>
              <w:top w:val="nil"/>
              <w:bottom w:val="nil"/>
            </w:tcBorders>
          </w:tcPr>
          <w:p w14:paraId="4E4A2DF7" w14:textId="77777777" w:rsidR="00CA06A5" w:rsidRPr="00CA06A5" w:rsidRDefault="00CA06A5" w:rsidP="00FB5C22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FB5C22" w:rsidRPr="00A70954" w14:paraId="078F33E9" w14:textId="77777777" w:rsidTr="00FB5C22">
        <w:trPr>
          <w:trHeight w:val="48"/>
        </w:trPr>
        <w:tc>
          <w:tcPr>
            <w:tcW w:w="9776" w:type="dxa"/>
            <w:gridSpan w:val="15"/>
            <w:tcBorders>
              <w:top w:val="nil"/>
              <w:bottom w:val="nil"/>
            </w:tcBorders>
          </w:tcPr>
          <w:p w14:paraId="2296A045" w14:textId="37123107" w:rsidR="00FB5C22" w:rsidRPr="00FB5C22" w:rsidRDefault="00FB5C22" w:rsidP="00FB5C22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>The Mortgagor be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B5C22">
              <w:rPr>
                <w:rFonts w:asciiTheme="minorHAnsi" w:hAnsiTheme="minorHAnsi" w:cstheme="minorHAnsi"/>
              </w:rPr>
              <w:t>(enter name and address of borrowing company)</w:t>
            </w:r>
          </w:p>
        </w:tc>
      </w:tr>
      <w:tr w:rsidR="00FB5C22" w:rsidRPr="00A70954" w14:paraId="1BCC84DC" w14:textId="77777777" w:rsidTr="00BA0625">
        <w:trPr>
          <w:trHeight w:val="48"/>
        </w:trPr>
        <w:tc>
          <w:tcPr>
            <w:tcW w:w="9776" w:type="dxa"/>
            <w:gridSpan w:val="15"/>
            <w:tcBorders>
              <w:top w:val="nil"/>
              <w:bottom w:val="nil"/>
            </w:tcBorders>
          </w:tcPr>
          <w:p w14:paraId="65AF93F8" w14:textId="1C41253A" w:rsidR="00FB5C22" w:rsidRPr="00FB5C22" w:rsidRDefault="00FB5C22" w:rsidP="00FB5C22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5C22" w:rsidRPr="00A70954" w14:paraId="5A5D836C" w14:textId="77777777" w:rsidTr="00CA06A5">
        <w:trPr>
          <w:trHeight w:val="48"/>
        </w:trPr>
        <w:tc>
          <w:tcPr>
            <w:tcW w:w="9776" w:type="dxa"/>
            <w:gridSpan w:val="15"/>
            <w:tcBorders>
              <w:top w:val="nil"/>
              <w:bottom w:val="nil"/>
            </w:tcBorders>
          </w:tcPr>
          <w:p w14:paraId="1C6B45B2" w14:textId="17E3EA95" w:rsidR="00FB5C22" w:rsidRPr="00FB5C22" w:rsidRDefault="00FB5C22" w:rsidP="00FB5C22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>I/We further declare that, notwithstanding a diligent search having been made, the said mortgage cannot now be found, and is presumed to have been lost or mislaid.</w:t>
            </w:r>
          </w:p>
        </w:tc>
      </w:tr>
      <w:tr w:rsidR="00CA06A5" w:rsidRPr="00A70954" w14:paraId="56A57BB5" w14:textId="77777777" w:rsidTr="00CA06A5">
        <w:trPr>
          <w:trHeight w:val="48"/>
        </w:trPr>
        <w:tc>
          <w:tcPr>
            <w:tcW w:w="9776" w:type="dxa"/>
            <w:gridSpan w:val="15"/>
            <w:tcBorders>
              <w:top w:val="nil"/>
              <w:bottom w:val="nil"/>
            </w:tcBorders>
          </w:tcPr>
          <w:p w14:paraId="0EE7333E" w14:textId="66063F9A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>I/We further declare that the mortgage has not been dealt with since the date of registration and that</w:t>
            </w:r>
          </w:p>
        </w:tc>
      </w:tr>
      <w:tr w:rsidR="00CA06A5" w:rsidRPr="00A70954" w14:paraId="3EFA236E" w14:textId="77777777" w:rsidTr="00CA06A5">
        <w:trPr>
          <w:trHeight w:val="48"/>
        </w:trPr>
        <w:tc>
          <w:tcPr>
            <w:tcW w:w="2547" w:type="dxa"/>
            <w:gridSpan w:val="4"/>
            <w:tcBorders>
              <w:top w:val="nil"/>
              <w:bottom w:val="nil"/>
              <w:right w:val="nil"/>
            </w:tcBorders>
          </w:tcPr>
          <w:p w14:paraId="1BD68780" w14:textId="77777777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gridSpan w:val="11"/>
            <w:tcBorders>
              <w:top w:val="nil"/>
              <w:left w:val="nil"/>
              <w:bottom w:val="nil"/>
            </w:tcBorders>
          </w:tcPr>
          <w:p w14:paraId="10238D8D" w14:textId="6D53ED78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A06A5">
              <w:rPr>
                <w:rFonts w:asciiTheme="minorHAnsi" w:hAnsiTheme="minorHAnsi" w:cstheme="minorHAnsi"/>
                <w:i/>
                <w:lang w:val="es-PA"/>
              </w:rPr>
              <w:t>(</w:t>
            </w:r>
            <w:r w:rsidRPr="00CA06A5">
              <w:rPr>
                <w:rFonts w:asciiTheme="minorHAnsi" w:hAnsiTheme="minorHAnsi" w:cstheme="minorHAnsi"/>
                <w:i/>
              </w:rPr>
              <w:t>name of lender)</w:t>
            </w:r>
            <w:r w:rsidRPr="00FB5C22">
              <w:rPr>
                <w:rFonts w:asciiTheme="minorHAnsi" w:hAnsiTheme="minorHAnsi" w:cstheme="minorHAnsi"/>
              </w:rPr>
              <w:t xml:space="preserve">  has now received (the sum of One US Dollar and other good and </w:t>
            </w:r>
          </w:p>
        </w:tc>
      </w:tr>
      <w:tr w:rsidR="00CA06A5" w:rsidRPr="00A70954" w14:paraId="5F25667E" w14:textId="77777777" w:rsidTr="00CA06A5">
        <w:trPr>
          <w:trHeight w:val="48"/>
        </w:trPr>
        <w:tc>
          <w:tcPr>
            <w:tcW w:w="9776" w:type="dxa"/>
            <w:gridSpan w:val="15"/>
            <w:tcBorders>
              <w:top w:val="nil"/>
              <w:bottom w:val="nil"/>
            </w:tcBorders>
          </w:tcPr>
          <w:p w14:paraId="7ECB7A72" w14:textId="25AC222E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FB5C22">
              <w:rPr>
                <w:rFonts w:asciiTheme="minorHAnsi" w:hAnsiTheme="minorHAnsi" w:cstheme="minorHAnsi"/>
              </w:rPr>
              <w:t>valuable</w:t>
            </w:r>
            <w:proofErr w:type="gramEnd"/>
            <w:r w:rsidRPr="00FB5C22">
              <w:rPr>
                <w:rFonts w:asciiTheme="minorHAnsi" w:hAnsiTheme="minorHAnsi" w:cstheme="minorHAnsi"/>
              </w:rPr>
              <w:t xml:space="preserve"> consideration) in full satisfaction of the said mo</w:t>
            </w:r>
            <w:r>
              <w:rPr>
                <w:rFonts w:asciiTheme="minorHAnsi" w:hAnsiTheme="minorHAnsi" w:cstheme="minorHAnsi"/>
              </w:rPr>
              <w:t>rtgage which is now discharged.</w:t>
            </w:r>
          </w:p>
        </w:tc>
      </w:tr>
      <w:tr w:rsidR="00CA06A5" w:rsidRPr="00A70954" w14:paraId="417727E6" w14:textId="77777777" w:rsidTr="00CA06A5">
        <w:trPr>
          <w:trHeight w:val="48"/>
        </w:trPr>
        <w:tc>
          <w:tcPr>
            <w:tcW w:w="2547" w:type="dxa"/>
            <w:gridSpan w:val="4"/>
            <w:tcBorders>
              <w:top w:val="nil"/>
              <w:bottom w:val="nil"/>
              <w:right w:val="nil"/>
            </w:tcBorders>
          </w:tcPr>
          <w:p w14:paraId="3FC161BB" w14:textId="6EA2175B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/We further declare that</w:t>
            </w:r>
          </w:p>
        </w:tc>
        <w:tc>
          <w:tcPr>
            <w:tcW w:w="36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324CD6" w14:textId="77777777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15" w:type="dxa"/>
            <w:gridSpan w:val="7"/>
            <w:tcBorders>
              <w:top w:val="nil"/>
              <w:left w:val="nil"/>
              <w:bottom w:val="nil"/>
            </w:tcBorders>
          </w:tcPr>
          <w:p w14:paraId="3AFAC57D" w14:textId="537723AC" w:rsidR="00CA06A5" w:rsidRPr="00CA06A5" w:rsidRDefault="00CA06A5" w:rsidP="00CA06A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CA06A5">
              <w:rPr>
                <w:rFonts w:asciiTheme="minorHAnsi" w:hAnsiTheme="minorHAnsi" w:cstheme="minorHAnsi"/>
                <w:i/>
                <w:lang w:val="es-PA"/>
              </w:rPr>
              <w:t>(</w:t>
            </w:r>
            <w:r w:rsidRPr="00CA06A5">
              <w:rPr>
                <w:rFonts w:asciiTheme="minorHAnsi" w:hAnsiTheme="minorHAnsi" w:cstheme="minorHAnsi"/>
                <w:i/>
              </w:rPr>
              <w:t>name of lender)</w:t>
            </w:r>
          </w:p>
        </w:tc>
      </w:tr>
      <w:tr w:rsidR="00CA06A5" w:rsidRPr="00A70954" w14:paraId="364F84E5" w14:textId="77777777" w:rsidTr="00BA0625">
        <w:trPr>
          <w:trHeight w:val="48"/>
        </w:trPr>
        <w:tc>
          <w:tcPr>
            <w:tcW w:w="9776" w:type="dxa"/>
            <w:gridSpan w:val="15"/>
            <w:tcBorders>
              <w:top w:val="nil"/>
              <w:bottom w:val="single" w:sz="4" w:space="0" w:color="auto"/>
            </w:tcBorders>
          </w:tcPr>
          <w:p w14:paraId="52813E33" w14:textId="7247369C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FB5C22">
              <w:rPr>
                <w:rFonts w:asciiTheme="minorHAnsi" w:hAnsiTheme="minorHAnsi" w:cstheme="minorHAnsi"/>
              </w:rPr>
              <w:t>agrees</w:t>
            </w:r>
            <w:proofErr w:type="gramEnd"/>
            <w:r w:rsidRPr="00FB5C22">
              <w:rPr>
                <w:rFonts w:asciiTheme="minorHAnsi" w:hAnsiTheme="minorHAnsi" w:cstheme="minorHAnsi"/>
              </w:rPr>
              <w:t xml:space="preserve"> to indemnify the Government of Barbados against any claim arising from a wrongful discharge of the said mortgage.</w:t>
            </w:r>
          </w:p>
          <w:p w14:paraId="1DA3F736" w14:textId="433C1E4B" w:rsidR="00CA06A5" w:rsidRPr="00FB5C22" w:rsidRDefault="00CA06A5" w:rsidP="00CA06A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>And I/We make this solemn declaration conscientiously believing the same to be true.</w:t>
            </w:r>
          </w:p>
        </w:tc>
      </w:tr>
      <w:tr w:rsidR="005102C0" w:rsidRPr="00A70954" w14:paraId="334AE9FE" w14:textId="77777777" w:rsidTr="00BA0625">
        <w:trPr>
          <w:trHeight w:val="48"/>
        </w:trPr>
        <w:tc>
          <w:tcPr>
            <w:tcW w:w="977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55BAD" w14:textId="77777777" w:rsidR="005102C0" w:rsidRPr="005102C0" w:rsidRDefault="005102C0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102C0" w:rsidRPr="00A70954" w14:paraId="2244E97B" w14:textId="77777777" w:rsidTr="00FB5C22">
        <w:trPr>
          <w:trHeight w:val="709"/>
        </w:trPr>
        <w:tc>
          <w:tcPr>
            <w:tcW w:w="97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F4C02F9" w14:textId="77777777" w:rsidR="00FB5C22" w:rsidRPr="00FB5C22" w:rsidRDefault="00FB5C22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>Signed and declared by the above-named</w:t>
            </w:r>
          </w:p>
          <w:p w14:paraId="421ACBA5" w14:textId="77777777" w:rsidR="00FB5C22" w:rsidRPr="00FB5C22" w:rsidRDefault="00FB5C22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>For and on behalf of</w:t>
            </w:r>
          </w:p>
          <w:p w14:paraId="772A730C" w14:textId="77777777" w:rsidR="00FB5C22" w:rsidRDefault="00FB5C22" w:rsidP="00CA06A5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</w:rPr>
              <w:t>(Lending company name)</w:t>
            </w:r>
          </w:p>
          <w:p w14:paraId="09913257" w14:textId="2D6E2FBF" w:rsidR="00CA06A5" w:rsidRPr="00CA06A5" w:rsidRDefault="00CA06A5" w:rsidP="00CA06A5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CA06A5" w:rsidRPr="00A70954" w14:paraId="54F84654" w14:textId="77777777" w:rsidTr="00CA06A5">
        <w:trPr>
          <w:trHeight w:val="68"/>
        </w:trPr>
        <w:tc>
          <w:tcPr>
            <w:tcW w:w="97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B8072E" w14:textId="77777777" w:rsidR="00CA06A5" w:rsidRPr="00FB5C22" w:rsidRDefault="00CA06A5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06A5" w:rsidRPr="00A70954" w14:paraId="311D5BB9" w14:textId="77777777" w:rsidTr="00CA06A5">
        <w:trPr>
          <w:trHeight w:val="68"/>
        </w:trPr>
        <w:tc>
          <w:tcPr>
            <w:tcW w:w="97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05871E" w14:textId="77777777" w:rsidR="00CA06A5" w:rsidRPr="00FB5C22" w:rsidRDefault="00CA06A5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06A5" w:rsidRPr="00A70954" w14:paraId="5C4E1625" w14:textId="77777777" w:rsidTr="00CA06A5">
        <w:trPr>
          <w:trHeight w:val="68"/>
        </w:trPr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919ED9" w14:textId="1685A03D" w:rsidR="00CA06A5" w:rsidRPr="00FB5C22" w:rsidRDefault="00CA06A5" w:rsidP="00CA06A5">
            <w:pPr>
              <w:tabs>
                <w:tab w:val="left" w:pos="1620"/>
              </w:tabs>
              <w:jc w:val="right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  <w:lang w:val="en-GB"/>
              </w:rPr>
              <w:t>Dated  thi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7DD9F" w14:textId="77777777" w:rsidR="00CA06A5" w:rsidRPr="00FB5C22" w:rsidRDefault="00CA06A5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E0118" w14:textId="2075D0B6" w:rsidR="00CA06A5" w:rsidRPr="00FB5C22" w:rsidRDefault="00CA06A5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  <w:lang w:val="en-GB"/>
              </w:rPr>
              <w:t>day o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8CB183" w14:textId="77777777" w:rsidR="00CA06A5" w:rsidRPr="00FB5C22" w:rsidRDefault="00CA06A5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82C67C" w14:textId="52BEFE90" w:rsidR="00CA06A5" w:rsidRPr="00FB5C22" w:rsidRDefault="00CA06A5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  <w:lang w:val="en-GB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151831" w14:textId="4E4F4186" w:rsidR="00CA06A5" w:rsidRPr="00FB5C22" w:rsidRDefault="00CA06A5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06A5" w:rsidRPr="00A70954" w14:paraId="5C286C66" w14:textId="77777777" w:rsidTr="000B493E">
        <w:trPr>
          <w:trHeight w:val="68"/>
        </w:trPr>
        <w:tc>
          <w:tcPr>
            <w:tcW w:w="97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D34C2F8" w14:textId="77777777" w:rsidR="00CA06A5" w:rsidRPr="00CA06A5" w:rsidRDefault="00CA06A5" w:rsidP="00FB5C2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A06A5" w:rsidRPr="00A70954" w14:paraId="215D4DE4" w14:textId="77777777" w:rsidTr="00CA06A5">
        <w:trPr>
          <w:trHeight w:val="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BFE290F" w14:textId="59A4217E" w:rsidR="00CA06A5" w:rsidRPr="00FB5C22" w:rsidRDefault="00CA06A5" w:rsidP="00CA06A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a</w:t>
            </w:r>
            <w:r w:rsidRPr="00FB5C22">
              <w:rPr>
                <w:rFonts w:asciiTheme="minorHAnsi" w:hAnsiTheme="minorHAnsi" w:cstheme="minorHAnsi"/>
                <w:bCs/>
                <w:lang w:val="en-GB"/>
              </w:rPr>
              <w:t>t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A1A51" w14:textId="77777777" w:rsidR="00CA06A5" w:rsidRPr="00FB5C22" w:rsidRDefault="00CA06A5" w:rsidP="00CA06A5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C3A352" w14:textId="5FA7B9B8" w:rsidR="00CA06A5" w:rsidRPr="00FB5C22" w:rsidRDefault="00CA06A5" w:rsidP="00CA06A5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FB5C22">
              <w:rPr>
                <w:rFonts w:asciiTheme="minorHAnsi" w:hAnsiTheme="minorHAnsi" w:cstheme="minorHAnsi"/>
                <w:bCs/>
                <w:lang w:val="en-GB"/>
              </w:rPr>
              <w:t>, before me</w:t>
            </w:r>
          </w:p>
        </w:tc>
      </w:tr>
      <w:tr w:rsidR="00CA06A5" w:rsidRPr="00A70954" w14:paraId="6D7907BC" w14:textId="77777777" w:rsidTr="002E3B8C">
        <w:trPr>
          <w:trHeight w:val="68"/>
        </w:trPr>
        <w:tc>
          <w:tcPr>
            <w:tcW w:w="97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A98A830" w14:textId="45EF8579" w:rsidR="00CA06A5" w:rsidRPr="00CA06A5" w:rsidRDefault="00CA06A5" w:rsidP="00CA06A5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</w:rPr>
            </w:pPr>
            <w:r w:rsidRPr="00CA06A5">
              <w:rPr>
                <w:rFonts w:asciiTheme="minorHAnsi" w:hAnsiTheme="minorHAnsi" w:cstheme="minorHAnsi"/>
                <w:bCs/>
                <w:i/>
                <w:lang w:val="en-GB"/>
              </w:rPr>
              <w:t>(insert name of notary public, followed by title)</w:t>
            </w:r>
          </w:p>
        </w:tc>
      </w:tr>
    </w:tbl>
    <w:p w14:paraId="4BE31AEC" w14:textId="315743C5" w:rsidR="00A05EE9" w:rsidRPr="00A70954" w:rsidRDefault="00A05EE9" w:rsidP="00A70954">
      <w:pPr>
        <w:spacing w:after="200" w:line="276" w:lineRule="auto"/>
        <w:rPr>
          <w:rFonts w:asciiTheme="minorHAnsi" w:hAnsiTheme="minorHAnsi" w:cstheme="minorHAnsi"/>
          <w:sz w:val="10"/>
          <w:szCs w:val="10"/>
        </w:rPr>
      </w:pPr>
    </w:p>
    <w:sectPr w:rsidR="00A05EE9" w:rsidRPr="00A70954" w:rsidSect="0048797F">
      <w:headerReference w:type="default" r:id="rId8"/>
      <w:footerReference w:type="default" r:id="rId9"/>
      <w:pgSz w:w="11906" w:h="16838" w:code="9"/>
      <w:pgMar w:top="1843" w:right="1701" w:bottom="1276" w:left="993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774A6" w14:textId="77777777" w:rsidR="007F7432" w:rsidRDefault="007F7432" w:rsidP="004B7130">
      <w:r>
        <w:separator/>
      </w:r>
    </w:p>
  </w:endnote>
  <w:endnote w:type="continuationSeparator" w:id="0">
    <w:p w14:paraId="13EBE530" w14:textId="77777777" w:rsidR="007F7432" w:rsidRDefault="007F7432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A05EE9" w:rsidRPr="00876DEA" w:rsidRDefault="00A05EE9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89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1559"/>
    </w:tblGrid>
    <w:tr w:rsidR="00A05EE9" w14:paraId="62A20BE1" w14:textId="77777777" w:rsidTr="000E75F2">
      <w:tc>
        <w:tcPr>
          <w:tcW w:w="4287" w:type="dxa"/>
        </w:tcPr>
        <w:p w14:paraId="1E1CF486" w14:textId="796FE5BA" w:rsidR="00A05EE9" w:rsidRDefault="005A45F7" w:rsidP="00A45F0A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</w:t>
          </w:r>
          <w:r w:rsidR="006044A0">
            <w:rPr>
              <w:rFonts w:ascii="Calibri" w:hAnsi="Calibri" w:cs="Calibri"/>
              <w:sz w:val="18"/>
              <w:szCs w:val="18"/>
            </w:rPr>
            <w:t>P</w:t>
          </w:r>
          <w:r w:rsidR="00C308E3">
            <w:rPr>
              <w:rFonts w:ascii="Calibri" w:hAnsi="Calibri" w:cs="Calibri"/>
              <w:sz w:val="18"/>
              <w:szCs w:val="18"/>
            </w:rPr>
            <w:t>R02-F04</w:t>
          </w:r>
          <w:r w:rsidR="00A05EE9">
            <w:rPr>
              <w:rFonts w:ascii="Calibri" w:hAnsi="Calibri" w:cs="Calibri"/>
              <w:sz w:val="18"/>
              <w:szCs w:val="18"/>
            </w:rPr>
            <w:t xml:space="preserve"> – </w:t>
          </w:r>
          <w:r w:rsidR="00A93230" w:rsidRPr="00A93230">
            <w:rPr>
              <w:rFonts w:ascii="Calibri" w:hAnsi="Calibri" w:cs="Calibri"/>
              <w:sz w:val="18"/>
              <w:szCs w:val="18"/>
            </w:rPr>
            <w:t>Declaration of Lost Mortgage</w:t>
          </w:r>
        </w:p>
      </w:tc>
      <w:tc>
        <w:tcPr>
          <w:tcW w:w="3118" w:type="dxa"/>
        </w:tcPr>
        <w:p w14:paraId="57DD7765" w14:textId="68C2F27D" w:rsidR="00A05EE9" w:rsidRPr="00C308E3" w:rsidRDefault="00A05EE9" w:rsidP="003E1540">
          <w:pPr>
            <w:pStyle w:val="Header"/>
            <w:rPr>
              <w:lang w:val="en-AS"/>
            </w:rPr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 w:rsidR="00C308E3">
            <w:rPr>
              <w:rFonts w:ascii="Calibri" w:hAnsi="Calibri" w:cs="Calibri"/>
              <w:sz w:val="18"/>
              <w:szCs w:val="18"/>
            </w:rPr>
            <w:t>.0</w:t>
          </w:r>
          <w:r w:rsidR="00C308E3">
            <w:rPr>
              <w:rFonts w:ascii="Calibri" w:hAnsi="Calibri" w:cs="Calibri"/>
              <w:sz w:val="18"/>
              <w:szCs w:val="18"/>
              <w:lang w:val="en-AS"/>
            </w:rPr>
            <w:t>1</w:t>
          </w:r>
        </w:p>
      </w:tc>
      <w:tc>
        <w:tcPr>
          <w:tcW w:w="1559" w:type="dxa"/>
        </w:tcPr>
        <w:p w14:paraId="663A38CD" w14:textId="5293751B" w:rsidR="00A05EE9" w:rsidRDefault="00A05EE9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CA06A5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CA06A5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A05EE9" w:rsidRPr="003E1540" w:rsidRDefault="00A05EE9" w:rsidP="006F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85A23" w14:textId="77777777" w:rsidR="007F7432" w:rsidRDefault="007F7432" w:rsidP="004B7130">
      <w:r>
        <w:separator/>
      </w:r>
    </w:p>
  </w:footnote>
  <w:footnote w:type="continuationSeparator" w:id="0">
    <w:p w14:paraId="14C4EE54" w14:textId="77777777" w:rsidR="007F7432" w:rsidRDefault="007F7432" w:rsidP="004B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7777777" w:rsidR="00A05EE9" w:rsidRDefault="00A05EE9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81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708"/>
      <w:gridCol w:w="2268"/>
    </w:tblGrid>
    <w:tr w:rsidR="00A05EE9" w14:paraId="62C34C57" w14:textId="77777777" w:rsidTr="0048797F">
      <w:tc>
        <w:tcPr>
          <w:tcW w:w="1839" w:type="dxa"/>
        </w:tcPr>
        <w:p w14:paraId="3293C1C1" w14:textId="77777777" w:rsidR="00A05EE9" w:rsidRDefault="00A05EE9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37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8" w:type="dxa"/>
        </w:tcPr>
        <w:p w14:paraId="697CE306" w14:textId="08B2E16D" w:rsidR="00A05EE9" w:rsidRDefault="00D902BD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17ED356" wp14:editId="097E61B0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771E5C2E" w14:textId="77777777" w:rsidR="00A05EE9" w:rsidRDefault="00A05EE9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39" name="Picture 3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A05EE9" w:rsidRPr="00765033" w:rsidRDefault="00A05EE9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3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4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8140446"/>
    <w:multiLevelType w:val="hybridMultilevel"/>
    <w:tmpl w:val="FDD0A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1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1"/>
  </w:num>
  <w:num w:numId="5">
    <w:abstractNumId w:val="22"/>
  </w:num>
  <w:num w:numId="6">
    <w:abstractNumId w:val="19"/>
  </w:num>
  <w:num w:numId="7">
    <w:abstractNumId w:val="3"/>
  </w:num>
  <w:num w:numId="8">
    <w:abstractNumId w:val="28"/>
  </w:num>
  <w:num w:numId="9">
    <w:abstractNumId w:val="26"/>
  </w:num>
  <w:num w:numId="10">
    <w:abstractNumId w:val="5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30"/>
  </w:num>
  <w:num w:numId="16">
    <w:abstractNumId w:val="24"/>
  </w:num>
  <w:num w:numId="17">
    <w:abstractNumId w:val="10"/>
  </w:num>
  <w:num w:numId="18">
    <w:abstractNumId w:val="29"/>
  </w:num>
  <w:num w:numId="19">
    <w:abstractNumId w:val="25"/>
  </w:num>
  <w:num w:numId="20">
    <w:abstractNumId w:val="7"/>
  </w:num>
  <w:num w:numId="21">
    <w:abstractNumId w:val="16"/>
  </w:num>
  <w:num w:numId="22">
    <w:abstractNumId w:val="23"/>
  </w:num>
  <w:num w:numId="23">
    <w:abstractNumId w:val="9"/>
  </w:num>
  <w:num w:numId="24">
    <w:abstractNumId w:val="21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8"/>
  </w:num>
  <w:num w:numId="30">
    <w:abstractNumId w:val="13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PA" w:vendorID="64" w:dllVersion="131078" w:nlCheck="1" w:checkStyle="0"/>
  <w:activeWritingStyle w:appName="MSWord" w:lang="en-GB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66B7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37BF"/>
    <w:rsid w:val="00073AB1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35EA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852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5A2A"/>
    <w:rsid w:val="00116AC3"/>
    <w:rsid w:val="0011792D"/>
    <w:rsid w:val="00120737"/>
    <w:rsid w:val="00121666"/>
    <w:rsid w:val="0012503E"/>
    <w:rsid w:val="00126A19"/>
    <w:rsid w:val="00131B9C"/>
    <w:rsid w:val="0013201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5244"/>
    <w:rsid w:val="001956B3"/>
    <w:rsid w:val="00195F79"/>
    <w:rsid w:val="001967DE"/>
    <w:rsid w:val="00196BA9"/>
    <w:rsid w:val="00196BB5"/>
    <w:rsid w:val="001974C9"/>
    <w:rsid w:val="001A229A"/>
    <w:rsid w:val="001A2601"/>
    <w:rsid w:val="001A4105"/>
    <w:rsid w:val="001A5EA7"/>
    <w:rsid w:val="001A608A"/>
    <w:rsid w:val="001B0C47"/>
    <w:rsid w:val="001B1D06"/>
    <w:rsid w:val="001B3F4C"/>
    <w:rsid w:val="001B46A2"/>
    <w:rsid w:val="001B53D9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4739"/>
    <w:rsid w:val="001D5FC9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77"/>
    <w:rsid w:val="002366DA"/>
    <w:rsid w:val="00236FD1"/>
    <w:rsid w:val="00240686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76A18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20EB"/>
    <w:rsid w:val="002B2B03"/>
    <w:rsid w:val="002B3256"/>
    <w:rsid w:val="002B4007"/>
    <w:rsid w:val="002B4219"/>
    <w:rsid w:val="002B4642"/>
    <w:rsid w:val="002C0943"/>
    <w:rsid w:val="002C280A"/>
    <w:rsid w:val="002C527C"/>
    <w:rsid w:val="002C529E"/>
    <w:rsid w:val="002C59DD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5362"/>
    <w:rsid w:val="002E6009"/>
    <w:rsid w:val="002E7014"/>
    <w:rsid w:val="002E7FF1"/>
    <w:rsid w:val="002F171C"/>
    <w:rsid w:val="002F1A4F"/>
    <w:rsid w:val="002F2DD4"/>
    <w:rsid w:val="002F36EC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872"/>
    <w:rsid w:val="00305D8C"/>
    <w:rsid w:val="003060CF"/>
    <w:rsid w:val="00307FE9"/>
    <w:rsid w:val="003109F0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5193"/>
    <w:rsid w:val="003558F8"/>
    <w:rsid w:val="00355D9C"/>
    <w:rsid w:val="003567FC"/>
    <w:rsid w:val="00356B5A"/>
    <w:rsid w:val="0035724D"/>
    <w:rsid w:val="00357C32"/>
    <w:rsid w:val="00362165"/>
    <w:rsid w:val="003632C0"/>
    <w:rsid w:val="00363720"/>
    <w:rsid w:val="00367523"/>
    <w:rsid w:val="00367FC3"/>
    <w:rsid w:val="003704BB"/>
    <w:rsid w:val="00371DD7"/>
    <w:rsid w:val="00371E17"/>
    <w:rsid w:val="00372CA0"/>
    <w:rsid w:val="0037383C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109B"/>
    <w:rsid w:val="003923D8"/>
    <w:rsid w:val="003937B6"/>
    <w:rsid w:val="0039455F"/>
    <w:rsid w:val="00396C04"/>
    <w:rsid w:val="00397193"/>
    <w:rsid w:val="00397FEF"/>
    <w:rsid w:val="003A0060"/>
    <w:rsid w:val="003A1429"/>
    <w:rsid w:val="003A1589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1572"/>
    <w:rsid w:val="003E3419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4B0"/>
    <w:rsid w:val="003F4A51"/>
    <w:rsid w:val="003F64A8"/>
    <w:rsid w:val="003F697D"/>
    <w:rsid w:val="003F6D85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7137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301C"/>
    <w:rsid w:val="004870B0"/>
    <w:rsid w:val="0048797F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75C6"/>
    <w:rsid w:val="004E0D6F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02C0"/>
    <w:rsid w:val="005112E1"/>
    <w:rsid w:val="0051174B"/>
    <w:rsid w:val="0051306A"/>
    <w:rsid w:val="00514BE9"/>
    <w:rsid w:val="0051786E"/>
    <w:rsid w:val="00520CDA"/>
    <w:rsid w:val="005212C2"/>
    <w:rsid w:val="005224AA"/>
    <w:rsid w:val="005224F4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A49"/>
    <w:rsid w:val="00555B27"/>
    <w:rsid w:val="00555D81"/>
    <w:rsid w:val="00555F3E"/>
    <w:rsid w:val="00556181"/>
    <w:rsid w:val="005564C9"/>
    <w:rsid w:val="005566C6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2176"/>
    <w:rsid w:val="00582378"/>
    <w:rsid w:val="00582392"/>
    <w:rsid w:val="005851CD"/>
    <w:rsid w:val="005853DA"/>
    <w:rsid w:val="00586D4D"/>
    <w:rsid w:val="0059187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45F7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3954"/>
    <w:rsid w:val="006044A0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62B3"/>
    <w:rsid w:val="00616A18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D87"/>
    <w:rsid w:val="00631FCC"/>
    <w:rsid w:val="006334DC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D12"/>
    <w:rsid w:val="006A731F"/>
    <w:rsid w:val="006A7AD5"/>
    <w:rsid w:val="006B01B2"/>
    <w:rsid w:val="006B0B58"/>
    <w:rsid w:val="006B0DB9"/>
    <w:rsid w:val="006B0DE4"/>
    <w:rsid w:val="006B11E6"/>
    <w:rsid w:val="006B2920"/>
    <w:rsid w:val="006B35B7"/>
    <w:rsid w:val="006B6C10"/>
    <w:rsid w:val="006C0870"/>
    <w:rsid w:val="006C0BEA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F8E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5DC"/>
    <w:rsid w:val="007702CF"/>
    <w:rsid w:val="0077097B"/>
    <w:rsid w:val="00770C59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24EE"/>
    <w:rsid w:val="00793625"/>
    <w:rsid w:val="0079385C"/>
    <w:rsid w:val="00796800"/>
    <w:rsid w:val="00797258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32"/>
    <w:rsid w:val="007F744D"/>
    <w:rsid w:val="007F7B2A"/>
    <w:rsid w:val="007F7F15"/>
    <w:rsid w:val="0080011B"/>
    <w:rsid w:val="008011AC"/>
    <w:rsid w:val="008015D8"/>
    <w:rsid w:val="00802E66"/>
    <w:rsid w:val="00803B77"/>
    <w:rsid w:val="008040CC"/>
    <w:rsid w:val="0080470E"/>
    <w:rsid w:val="0080678E"/>
    <w:rsid w:val="00807164"/>
    <w:rsid w:val="00810504"/>
    <w:rsid w:val="00810FEE"/>
    <w:rsid w:val="008124F8"/>
    <w:rsid w:val="00812BFC"/>
    <w:rsid w:val="00813069"/>
    <w:rsid w:val="00815A27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31D35"/>
    <w:rsid w:val="00832215"/>
    <w:rsid w:val="00832DFD"/>
    <w:rsid w:val="008330C6"/>
    <w:rsid w:val="0083310A"/>
    <w:rsid w:val="00833999"/>
    <w:rsid w:val="008354DD"/>
    <w:rsid w:val="0083593C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1BE5"/>
    <w:rsid w:val="0086213E"/>
    <w:rsid w:val="00863D88"/>
    <w:rsid w:val="008670FD"/>
    <w:rsid w:val="0086764D"/>
    <w:rsid w:val="00867F82"/>
    <w:rsid w:val="00870E72"/>
    <w:rsid w:val="00872E06"/>
    <w:rsid w:val="008731EA"/>
    <w:rsid w:val="00873749"/>
    <w:rsid w:val="00873FCF"/>
    <w:rsid w:val="0087422D"/>
    <w:rsid w:val="00874FB0"/>
    <w:rsid w:val="00875774"/>
    <w:rsid w:val="00875E66"/>
    <w:rsid w:val="00876751"/>
    <w:rsid w:val="008776D4"/>
    <w:rsid w:val="00880323"/>
    <w:rsid w:val="00880CDF"/>
    <w:rsid w:val="00880F27"/>
    <w:rsid w:val="00881B90"/>
    <w:rsid w:val="0088283C"/>
    <w:rsid w:val="0088346F"/>
    <w:rsid w:val="00886995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B93"/>
    <w:rsid w:val="008C4772"/>
    <w:rsid w:val="008C4AF0"/>
    <w:rsid w:val="008C533C"/>
    <w:rsid w:val="008C6471"/>
    <w:rsid w:val="008C69D2"/>
    <w:rsid w:val="008C7280"/>
    <w:rsid w:val="008D0BC3"/>
    <w:rsid w:val="008D3B8E"/>
    <w:rsid w:val="008D3C21"/>
    <w:rsid w:val="008D3D34"/>
    <w:rsid w:val="008D41C4"/>
    <w:rsid w:val="008D4932"/>
    <w:rsid w:val="008D65B4"/>
    <w:rsid w:val="008D6779"/>
    <w:rsid w:val="008D6F9B"/>
    <w:rsid w:val="008D75C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E27"/>
    <w:rsid w:val="00901D9C"/>
    <w:rsid w:val="009020DF"/>
    <w:rsid w:val="00903694"/>
    <w:rsid w:val="00903E93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410D0"/>
    <w:rsid w:val="0094136D"/>
    <w:rsid w:val="00942A73"/>
    <w:rsid w:val="00943B8D"/>
    <w:rsid w:val="00944967"/>
    <w:rsid w:val="00945794"/>
    <w:rsid w:val="009464EE"/>
    <w:rsid w:val="00947558"/>
    <w:rsid w:val="00950D34"/>
    <w:rsid w:val="009517C8"/>
    <w:rsid w:val="009536B7"/>
    <w:rsid w:val="00953C04"/>
    <w:rsid w:val="00956CC3"/>
    <w:rsid w:val="00957A6B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EDD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2B9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2650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5EE9"/>
    <w:rsid w:val="00A06B37"/>
    <w:rsid w:val="00A06F91"/>
    <w:rsid w:val="00A07567"/>
    <w:rsid w:val="00A075DD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20EA8"/>
    <w:rsid w:val="00A230E3"/>
    <w:rsid w:val="00A252D0"/>
    <w:rsid w:val="00A25FFD"/>
    <w:rsid w:val="00A26619"/>
    <w:rsid w:val="00A269F6"/>
    <w:rsid w:val="00A26A1D"/>
    <w:rsid w:val="00A272E8"/>
    <w:rsid w:val="00A30434"/>
    <w:rsid w:val="00A3213B"/>
    <w:rsid w:val="00A326DF"/>
    <w:rsid w:val="00A33836"/>
    <w:rsid w:val="00A344F8"/>
    <w:rsid w:val="00A36259"/>
    <w:rsid w:val="00A3683F"/>
    <w:rsid w:val="00A37483"/>
    <w:rsid w:val="00A40729"/>
    <w:rsid w:val="00A412E4"/>
    <w:rsid w:val="00A423F2"/>
    <w:rsid w:val="00A42746"/>
    <w:rsid w:val="00A43F4B"/>
    <w:rsid w:val="00A4477C"/>
    <w:rsid w:val="00A4527F"/>
    <w:rsid w:val="00A45F0A"/>
    <w:rsid w:val="00A45F15"/>
    <w:rsid w:val="00A478CB"/>
    <w:rsid w:val="00A47BF2"/>
    <w:rsid w:val="00A50A1D"/>
    <w:rsid w:val="00A50BC3"/>
    <w:rsid w:val="00A518B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7084A"/>
    <w:rsid w:val="00A70954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3230"/>
    <w:rsid w:val="00A9561F"/>
    <w:rsid w:val="00A95DF6"/>
    <w:rsid w:val="00A95E0A"/>
    <w:rsid w:val="00A973A9"/>
    <w:rsid w:val="00AA339B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B25"/>
    <w:rsid w:val="00AC43A9"/>
    <w:rsid w:val="00AC4860"/>
    <w:rsid w:val="00AC6467"/>
    <w:rsid w:val="00AD05A7"/>
    <w:rsid w:val="00AD1543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C06"/>
    <w:rsid w:val="00AE2F1E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656"/>
    <w:rsid w:val="00B46943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76749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625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3742"/>
    <w:rsid w:val="00BD3AE6"/>
    <w:rsid w:val="00BD3FB9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1AB"/>
    <w:rsid w:val="00C10C48"/>
    <w:rsid w:val="00C11448"/>
    <w:rsid w:val="00C12986"/>
    <w:rsid w:val="00C1344C"/>
    <w:rsid w:val="00C153CF"/>
    <w:rsid w:val="00C16861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08E3"/>
    <w:rsid w:val="00C31A2E"/>
    <w:rsid w:val="00C33EB3"/>
    <w:rsid w:val="00C34402"/>
    <w:rsid w:val="00C3508F"/>
    <w:rsid w:val="00C3691A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6A5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7BC6"/>
    <w:rsid w:val="00CD031C"/>
    <w:rsid w:val="00CD1CFE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F80"/>
    <w:rsid w:val="00CE50EB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DBB"/>
    <w:rsid w:val="00D21EB6"/>
    <w:rsid w:val="00D22338"/>
    <w:rsid w:val="00D22991"/>
    <w:rsid w:val="00D240CA"/>
    <w:rsid w:val="00D24A86"/>
    <w:rsid w:val="00D24FC0"/>
    <w:rsid w:val="00D2511B"/>
    <w:rsid w:val="00D277CC"/>
    <w:rsid w:val="00D30C2E"/>
    <w:rsid w:val="00D3153B"/>
    <w:rsid w:val="00D31B82"/>
    <w:rsid w:val="00D34840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50463"/>
    <w:rsid w:val="00D51431"/>
    <w:rsid w:val="00D51530"/>
    <w:rsid w:val="00D519C8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21C"/>
    <w:rsid w:val="00D84FB8"/>
    <w:rsid w:val="00D85806"/>
    <w:rsid w:val="00D85899"/>
    <w:rsid w:val="00D858DC"/>
    <w:rsid w:val="00D85969"/>
    <w:rsid w:val="00D85DF7"/>
    <w:rsid w:val="00D8645F"/>
    <w:rsid w:val="00D876AB"/>
    <w:rsid w:val="00D902BD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71A7"/>
    <w:rsid w:val="00DD1A49"/>
    <w:rsid w:val="00DD26B0"/>
    <w:rsid w:val="00DD2BC5"/>
    <w:rsid w:val="00DD2D89"/>
    <w:rsid w:val="00DD34B7"/>
    <w:rsid w:val="00DD5264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F0AA3"/>
    <w:rsid w:val="00DF0FF7"/>
    <w:rsid w:val="00DF1A4D"/>
    <w:rsid w:val="00DF25BC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689C"/>
    <w:rsid w:val="00E477D7"/>
    <w:rsid w:val="00E5146C"/>
    <w:rsid w:val="00E52375"/>
    <w:rsid w:val="00E53485"/>
    <w:rsid w:val="00E54785"/>
    <w:rsid w:val="00E54874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E7"/>
    <w:rsid w:val="00E67F83"/>
    <w:rsid w:val="00E70C3F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5B8"/>
    <w:rsid w:val="00E97E8C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2410"/>
    <w:rsid w:val="00ED27E3"/>
    <w:rsid w:val="00ED302D"/>
    <w:rsid w:val="00ED3B4C"/>
    <w:rsid w:val="00ED467C"/>
    <w:rsid w:val="00ED4D9E"/>
    <w:rsid w:val="00ED557F"/>
    <w:rsid w:val="00ED582C"/>
    <w:rsid w:val="00ED5BE8"/>
    <w:rsid w:val="00ED5F1F"/>
    <w:rsid w:val="00ED6716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744"/>
    <w:rsid w:val="00F23FA3"/>
    <w:rsid w:val="00F24759"/>
    <w:rsid w:val="00F2483D"/>
    <w:rsid w:val="00F2682D"/>
    <w:rsid w:val="00F300B9"/>
    <w:rsid w:val="00F30103"/>
    <w:rsid w:val="00F30779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1824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5C22"/>
    <w:rsid w:val="00FB64DC"/>
    <w:rsid w:val="00FB6679"/>
    <w:rsid w:val="00FB6DB3"/>
    <w:rsid w:val="00FB7156"/>
    <w:rsid w:val="00FB71E2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5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5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3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95B3-A698-4E8F-8D67-7820A001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302</cp:revision>
  <cp:lastPrinted>2023-07-24T21:30:00Z</cp:lastPrinted>
  <dcterms:created xsi:type="dcterms:W3CDTF">2022-03-16T20:28:00Z</dcterms:created>
  <dcterms:modified xsi:type="dcterms:W3CDTF">2025-03-26T15:14:00Z</dcterms:modified>
</cp:coreProperties>
</file>